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607F" w14:textId="77777777"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14:paraId="775C6080" w14:textId="77777777" w:rsidR="00BE3200" w:rsidRPr="00FD7CD7" w:rsidRDefault="00BE3200">
      <w:pPr>
        <w:rPr>
          <w:color w:val="000000" w:themeColor="text1"/>
        </w:rPr>
      </w:pPr>
    </w:p>
    <w:p w14:paraId="775C6081" w14:textId="77777777" w:rsidR="000B1658" w:rsidRPr="00FD7CD7" w:rsidRDefault="000B1658">
      <w:pPr>
        <w:rPr>
          <w:color w:val="000000" w:themeColor="text1"/>
        </w:rPr>
      </w:pPr>
    </w:p>
    <w:p w14:paraId="775C6082" w14:textId="77777777" w:rsidR="00BE3200" w:rsidRPr="00FD7CD7" w:rsidRDefault="00BE3200">
      <w:pPr>
        <w:rPr>
          <w:color w:val="000000" w:themeColor="text1"/>
        </w:rPr>
      </w:pPr>
      <w:r w:rsidRPr="00FD7CD7">
        <w:rPr>
          <w:rFonts w:hint="eastAsia"/>
          <w:color w:val="000000" w:themeColor="text1"/>
        </w:rPr>
        <w:t>厚生労働大臣　殿</w:t>
      </w:r>
    </w:p>
    <w:p w14:paraId="775C6083" w14:textId="3B950586" w:rsidR="00BE3200" w:rsidRPr="00FD7CD7" w:rsidRDefault="0043137C">
      <w:pPr>
        <w:rPr>
          <w:color w:val="000000" w:themeColor="text1"/>
        </w:rPr>
      </w:pPr>
      <w:r>
        <w:rPr>
          <w:rFonts w:hint="eastAsia"/>
          <w:color w:val="000000" w:themeColor="text1"/>
        </w:rPr>
        <w:t xml:space="preserve">　（栃木</w:t>
      </w:r>
      <w:r w:rsidR="00BE3200" w:rsidRPr="00FD7CD7">
        <w:rPr>
          <w:rFonts w:hint="eastAsia"/>
          <w:color w:val="000000" w:themeColor="text1"/>
        </w:rPr>
        <w:t>労働局長　　経由）</w:t>
      </w:r>
    </w:p>
    <w:p w14:paraId="775C6084" w14:textId="77777777" w:rsidR="000B1658" w:rsidRPr="00FD7CD7" w:rsidRDefault="000B1658">
      <w:pPr>
        <w:rPr>
          <w:color w:val="000000" w:themeColor="text1"/>
        </w:rPr>
      </w:pPr>
    </w:p>
    <w:p w14:paraId="775C6085" w14:textId="77777777"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14:paraId="775C6086" w14:textId="77777777" w:rsidR="00AC2B1F" w:rsidRPr="00FD7CD7" w:rsidRDefault="00F35C88">
      <w:pPr>
        <w:rPr>
          <w:color w:val="000000" w:themeColor="text1"/>
        </w:rPr>
      </w:pPr>
      <w:r w:rsidRPr="00FD7CD7">
        <w:rPr>
          <w:rFonts w:hint="eastAsia"/>
          <w:color w:val="000000" w:themeColor="text1"/>
        </w:rPr>
        <w:t xml:space="preserve">　</w:t>
      </w:r>
    </w:p>
    <w:p w14:paraId="775C6087" w14:textId="77777777" w:rsidR="00F35C88" w:rsidRPr="00FD7CD7" w:rsidRDefault="00F35C88" w:rsidP="00AC2B1F">
      <w:pPr>
        <w:ind w:firstLineChars="1400" w:firstLine="2706"/>
        <w:rPr>
          <w:color w:val="000000" w:themeColor="text1"/>
        </w:rPr>
      </w:pPr>
      <w:r w:rsidRPr="00FD7CD7">
        <w:rPr>
          <w:rFonts w:hint="eastAsia"/>
          <w:color w:val="000000" w:themeColor="text1"/>
        </w:rPr>
        <w:t>○○年○○月○○日</w:t>
      </w:r>
    </w:p>
    <w:p w14:paraId="775C6088" w14:textId="77777777" w:rsidR="00F35C88" w:rsidRPr="00FD7CD7" w:rsidRDefault="00F35C88" w:rsidP="00AC2B1F">
      <w:pPr>
        <w:ind w:firstLineChars="1400" w:firstLine="2706"/>
        <w:rPr>
          <w:color w:val="000000" w:themeColor="text1"/>
        </w:rPr>
      </w:pPr>
    </w:p>
    <w:p w14:paraId="775C6089" w14:textId="77777777" w:rsidR="00F35C88" w:rsidRPr="00FD7CD7" w:rsidRDefault="00F35C88" w:rsidP="00AC2B1F">
      <w:pPr>
        <w:ind w:firstLineChars="1400" w:firstLine="2706"/>
        <w:rPr>
          <w:color w:val="000000" w:themeColor="text1"/>
        </w:rPr>
      </w:pPr>
      <w:r w:rsidRPr="00FD7CD7">
        <w:rPr>
          <w:rFonts w:hint="eastAsia"/>
          <w:color w:val="000000" w:themeColor="text1"/>
        </w:rPr>
        <w:t>住所</w:t>
      </w:r>
    </w:p>
    <w:p w14:paraId="775C608A" w14:textId="77777777" w:rsidR="00F35C88" w:rsidRPr="00FD7CD7" w:rsidRDefault="00F35C88" w:rsidP="00AC2B1F">
      <w:pPr>
        <w:ind w:firstLineChars="1400" w:firstLine="2706"/>
        <w:rPr>
          <w:color w:val="000000" w:themeColor="text1"/>
        </w:rPr>
      </w:pPr>
      <w:r w:rsidRPr="00FD7CD7">
        <w:rPr>
          <w:rFonts w:hint="eastAsia"/>
          <w:color w:val="000000" w:themeColor="text1"/>
        </w:rPr>
        <w:t>代表者役職</w:t>
      </w:r>
      <w:bookmarkStart w:id="0" w:name="_GoBack"/>
      <w:bookmarkEnd w:id="0"/>
    </w:p>
    <w:p w14:paraId="775C608B" w14:textId="77777777"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14:paraId="775C608C" w14:textId="77777777" w:rsidR="00BE3200" w:rsidRPr="00FD7CD7" w:rsidRDefault="00BE3200">
      <w:pPr>
        <w:rPr>
          <w:color w:val="000000" w:themeColor="text1"/>
        </w:rPr>
      </w:pPr>
    </w:p>
    <w:p w14:paraId="775C608D" w14:textId="77777777"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14:paraId="775C608E" w14:textId="77777777" w:rsidR="00F35C88" w:rsidRPr="00FD7CD7" w:rsidRDefault="00F35C88" w:rsidP="00AC2B1F">
      <w:pPr>
        <w:ind w:firstLineChars="1400" w:firstLine="2706"/>
        <w:rPr>
          <w:color w:val="000000" w:themeColor="text1"/>
        </w:rPr>
      </w:pPr>
      <w:r w:rsidRPr="00FD7CD7">
        <w:rPr>
          <w:rFonts w:hint="eastAsia"/>
          <w:color w:val="000000" w:themeColor="text1"/>
        </w:rPr>
        <w:t>役職</w:t>
      </w:r>
    </w:p>
    <w:p w14:paraId="775C608F" w14:textId="77777777"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14:paraId="775C6090" w14:textId="77777777" w:rsidR="00C6784E" w:rsidRPr="00FD7CD7" w:rsidRDefault="00C6784E" w:rsidP="00C6784E">
      <w:pPr>
        <w:ind w:firstLineChars="200" w:firstLine="387"/>
        <w:rPr>
          <w:color w:val="000000" w:themeColor="text1"/>
        </w:rPr>
      </w:pPr>
    </w:p>
    <w:p w14:paraId="775C6091" w14:textId="77777777"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14:paraId="775C6094" w14:textId="77777777" w:rsidTr="00AE619E">
        <w:trPr>
          <w:trHeight w:val="389"/>
        </w:trPr>
        <w:tc>
          <w:tcPr>
            <w:tcW w:w="5529" w:type="dxa"/>
            <w:gridSpan w:val="3"/>
            <w:vAlign w:val="center"/>
          </w:tcPr>
          <w:p w14:paraId="775C6092" w14:textId="77777777"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93" w14:textId="77777777"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98" w14:textId="77777777" w:rsidTr="00AE619E">
        <w:trPr>
          <w:trHeight w:val="425"/>
        </w:trPr>
        <w:tc>
          <w:tcPr>
            <w:tcW w:w="5529" w:type="dxa"/>
            <w:gridSpan w:val="3"/>
            <w:vAlign w:val="center"/>
          </w:tcPr>
          <w:p w14:paraId="775C6095" w14:textId="77777777"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14:paraId="775C6096" w14:textId="77777777" w:rsidR="00AC2B1F" w:rsidRPr="00FD7CD7" w:rsidRDefault="0043137C"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14:paraId="775C6097" w14:textId="77777777" w:rsidR="00AC2B1F" w:rsidRPr="00FD7CD7" w:rsidRDefault="0043137C"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14:paraId="775C609C" w14:textId="77777777" w:rsidTr="00AE619E">
        <w:trPr>
          <w:trHeight w:val="461"/>
        </w:trPr>
        <w:tc>
          <w:tcPr>
            <w:tcW w:w="5529" w:type="dxa"/>
            <w:gridSpan w:val="3"/>
            <w:vAlign w:val="center"/>
          </w:tcPr>
          <w:p w14:paraId="775C6099" w14:textId="77777777"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14:paraId="775C609A" w14:textId="77777777" w:rsidR="00AC2B1F" w:rsidRPr="00FD7CD7" w:rsidRDefault="0043137C"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B" w14:textId="77777777" w:rsidR="00AC2B1F" w:rsidRPr="00FD7CD7" w:rsidRDefault="0043137C"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0" w14:textId="77777777" w:rsidTr="00AE619E">
        <w:trPr>
          <w:trHeight w:val="455"/>
        </w:trPr>
        <w:tc>
          <w:tcPr>
            <w:tcW w:w="5529" w:type="dxa"/>
            <w:gridSpan w:val="3"/>
            <w:vAlign w:val="center"/>
          </w:tcPr>
          <w:p w14:paraId="775C609D" w14:textId="77777777"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14:paraId="775C609E" w14:textId="77777777" w:rsidR="00AC2B1F" w:rsidRPr="00FD7CD7" w:rsidRDefault="0043137C"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F" w14:textId="77777777" w:rsidR="00AC2B1F" w:rsidRPr="00FD7CD7" w:rsidRDefault="0043137C"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4" w14:textId="77777777" w:rsidTr="00AE619E">
        <w:trPr>
          <w:trHeight w:val="544"/>
        </w:trPr>
        <w:tc>
          <w:tcPr>
            <w:tcW w:w="5529" w:type="dxa"/>
            <w:gridSpan w:val="3"/>
            <w:vAlign w:val="center"/>
          </w:tcPr>
          <w:p w14:paraId="775C60A1" w14:textId="77777777"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14:paraId="775C60A2" w14:textId="77777777" w:rsidR="00C80D23" w:rsidRPr="00FD7CD7" w:rsidRDefault="0043137C"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3" w14:textId="77777777" w:rsidR="00C80D23" w:rsidRPr="00FD7CD7" w:rsidRDefault="0043137C"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8" w14:textId="77777777" w:rsidTr="00AE619E">
        <w:trPr>
          <w:trHeight w:val="467"/>
        </w:trPr>
        <w:tc>
          <w:tcPr>
            <w:tcW w:w="5529" w:type="dxa"/>
            <w:gridSpan w:val="3"/>
            <w:vAlign w:val="center"/>
          </w:tcPr>
          <w:p w14:paraId="775C60A5" w14:textId="77777777"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14:paraId="775C60A6" w14:textId="77777777" w:rsidR="00C80D23" w:rsidRPr="00FD7CD7" w:rsidRDefault="0043137C"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7" w14:textId="77777777" w:rsidR="00C80D23" w:rsidRPr="00FD7CD7" w:rsidRDefault="0043137C"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F" w14:textId="77777777" w:rsidTr="00AE619E">
        <w:trPr>
          <w:trHeight w:val="520"/>
        </w:trPr>
        <w:tc>
          <w:tcPr>
            <w:tcW w:w="5529" w:type="dxa"/>
            <w:gridSpan w:val="3"/>
            <w:vAlign w:val="center"/>
          </w:tcPr>
          <w:p w14:paraId="775C60A9" w14:textId="77777777"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14:paraId="775C60AA" w14:textId="77777777" w:rsidR="006F617C" w:rsidRPr="00FD7CD7" w:rsidRDefault="0043137C"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14:paraId="775C60AB" w14:textId="77777777"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14:paraId="775C60AC" w14:textId="77777777" w:rsidR="006F617C" w:rsidRPr="00FD7CD7" w:rsidRDefault="0043137C"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14:paraId="775C60AD" w14:textId="77777777" w:rsidR="006F617C" w:rsidRPr="00FD7CD7" w:rsidRDefault="006F617C">
            <w:pPr>
              <w:widowControl/>
              <w:jc w:val="left"/>
              <w:rPr>
                <w:color w:val="000000" w:themeColor="text1"/>
              </w:rPr>
            </w:pPr>
          </w:p>
          <w:p w14:paraId="775C60AE" w14:textId="77777777" w:rsidR="006F617C" w:rsidRPr="00FD7CD7" w:rsidRDefault="006F617C" w:rsidP="006F617C">
            <w:pPr>
              <w:spacing w:line="280" w:lineRule="exact"/>
              <w:jc w:val="left"/>
              <w:rPr>
                <w:color w:val="000000" w:themeColor="text1"/>
              </w:rPr>
            </w:pPr>
          </w:p>
        </w:tc>
      </w:tr>
      <w:tr w:rsidR="00FD7CD7" w:rsidRPr="00FD7CD7" w14:paraId="775C60BA" w14:textId="77777777" w:rsidTr="00AE619E">
        <w:trPr>
          <w:trHeight w:val="1829"/>
        </w:trPr>
        <w:tc>
          <w:tcPr>
            <w:tcW w:w="2410" w:type="dxa"/>
            <w:gridSpan w:val="2"/>
            <w:vAlign w:val="center"/>
          </w:tcPr>
          <w:p w14:paraId="775C60B0" w14:textId="77777777" w:rsidR="006F617C" w:rsidRPr="00FD7CD7" w:rsidRDefault="0043137C"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14:paraId="775C60B1" w14:textId="404EEC98"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w:t>
            </w:r>
            <w:r w:rsidR="0011222A">
              <w:rPr>
                <w:rFonts w:hint="eastAsia"/>
                <w:color w:val="000000" w:themeColor="text1"/>
                <w:sz w:val="20"/>
                <w:szCs w:val="20"/>
              </w:rPr>
              <w:t>場合</w:t>
            </w:r>
            <w:r w:rsidRPr="00FD7CD7">
              <w:rPr>
                <w:rFonts w:hint="eastAsia"/>
                <w:color w:val="000000" w:themeColor="text1"/>
                <w:sz w:val="20"/>
                <w:szCs w:val="20"/>
              </w:rPr>
              <w:t>を除く）</w:t>
            </w:r>
          </w:p>
          <w:p w14:paraId="775C60B2" w14:textId="77777777" w:rsidR="009A5910" w:rsidRPr="00FD7CD7" w:rsidRDefault="009A5910" w:rsidP="009A5910">
            <w:pPr>
              <w:spacing w:line="280" w:lineRule="exact"/>
              <w:rPr>
                <w:color w:val="000000" w:themeColor="text1"/>
              </w:rPr>
            </w:pPr>
          </w:p>
          <w:p w14:paraId="775C60B3" w14:textId="77777777"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14:paraId="775C60B4" w14:textId="46F0608A" w:rsidR="009A5910" w:rsidRPr="00FD7CD7" w:rsidRDefault="0043137C"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p>
          <w:p w14:paraId="775C60B5" w14:textId="620992F7" w:rsidR="00A14F3B" w:rsidRPr="0043137C" w:rsidRDefault="00157F59" w:rsidP="009A5910">
            <w:pPr>
              <w:spacing w:line="280" w:lineRule="exact"/>
              <w:rPr>
                <w:color w:val="FF0000"/>
              </w:rPr>
            </w:pPr>
            <w:r w:rsidRPr="0043137C">
              <w:rPr>
                <w:rFonts w:hint="eastAsia"/>
                <w:color w:val="FF0000"/>
              </w:rPr>
              <w:t>（旧特定派遣事業者で）暫定的な配慮措置</w:t>
            </w:r>
            <w:r w:rsidR="00016F90" w:rsidRPr="0043137C">
              <w:rPr>
                <w:rFonts w:hint="eastAsia"/>
                <w:color w:val="FF0000"/>
              </w:rPr>
              <w:t>に該当する事業者が更新を行う場合</w:t>
            </w:r>
          </w:p>
          <w:p w14:paraId="775C60B6"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14:paraId="775C60B7" w14:textId="5EA68D1A" w:rsidR="009A5910" w:rsidRPr="00FD7CD7" w:rsidRDefault="0043137C"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B17406" w:rsidRPr="00B17406">
              <w:rPr>
                <w:rFonts w:hint="eastAsia"/>
                <w:color w:val="000000" w:themeColor="text1"/>
                <w:sz w:val="20"/>
                <w:szCs w:val="20"/>
              </w:rPr>
              <w:t>労働者供給事業を行う労働組合等から供給される労働者のみを対象として労働者派遣事業を行う場合</w:t>
            </w:r>
          </w:p>
          <w:p w14:paraId="775C60B8" w14:textId="77777777" w:rsidR="00A14F3B" w:rsidRPr="00FD7CD7" w:rsidRDefault="00A14F3B" w:rsidP="009A5910">
            <w:pPr>
              <w:spacing w:line="280" w:lineRule="exact"/>
              <w:rPr>
                <w:color w:val="000000" w:themeColor="text1"/>
              </w:rPr>
            </w:pPr>
          </w:p>
          <w:p w14:paraId="775C60B9" w14:textId="64DE683A" w:rsidR="00112424" w:rsidRPr="00FD7CD7" w:rsidRDefault="00A43C54" w:rsidP="008F4684">
            <w:pPr>
              <w:spacing w:line="280" w:lineRule="exact"/>
              <w:rPr>
                <w:color w:val="000000" w:themeColor="text1"/>
              </w:rPr>
            </w:pPr>
            <w:r w:rsidRPr="00A43C54">
              <w:rPr>
                <w:rFonts w:hint="eastAsia"/>
                <w:color w:val="000000" w:themeColor="text1"/>
              </w:rPr>
              <w:t>基準資産額1000万円以上、基準資産額が負債の総額の７分の１以上、現預金750万円以上</w:t>
            </w:r>
          </w:p>
        </w:tc>
      </w:tr>
      <w:tr w:rsidR="00FD7CD7" w:rsidRPr="00FD7CD7" w14:paraId="775C60BE" w14:textId="77777777" w:rsidTr="00AE619E">
        <w:trPr>
          <w:trHeight w:val="413"/>
        </w:trPr>
        <w:tc>
          <w:tcPr>
            <w:tcW w:w="5529" w:type="dxa"/>
            <w:gridSpan w:val="3"/>
            <w:vAlign w:val="center"/>
          </w:tcPr>
          <w:p w14:paraId="775C60BB" w14:textId="77777777"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14:paraId="775C60BC" w14:textId="77777777" w:rsidR="00112424" w:rsidRPr="00FD7CD7" w:rsidRDefault="0043137C"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14:paraId="775C60BD" w14:textId="77777777" w:rsidR="00112424" w:rsidRPr="00FD7CD7" w:rsidRDefault="0043137C"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14:paraId="775C60C0" w14:textId="77777777" w:rsidTr="006D1D00">
        <w:trPr>
          <w:trHeight w:val="424"/>
        </w:trPr>
        <w:tc>
          <w:tcPr>
            <w:tcW w:w="8931" w:type="dxa"/>
            <w:gridSpan w:val="5"/>
            <w:tcBorders>
              <w:bottom w:val="nil"/>
            </w:tcBorders>
            <w:vAlign w:val="center"/>
          </w:tcPr>
          <w:p w14:paraId="775C60BF" w14:textId="77777777"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14:paraId="775C60C5" w14:textId="77777777" w:rsidTr="006D1D00">
        <w:trPr>
          <w:trHeight w:val="950"/>
        </w:trPr>
        <w:tc>
          <w:tcPr>
            <w:tcW w:w="284" w:type="dxa"/>
            <w:tcBorders>
              <w:top w:val="nil"/>
            </w:tcBorders>
            <w:vAlign w:val="center"/>
          </w:tcPr>
          <w:p w14:paraId="775C60C1" w14:textId="77777777" w:rsidR="00D47B42" w:rsidRPr="00FD7CD7" w:rsidRDefault="00D47B42" w:rsidP="00C6784E">
            <w:pPr>
              <w:spacing w:line="280" w:lineRule="exact"/>
              <w:rPr>
                <w:color w:val="000000" w:themeColor="text1"/>
              </w:rPr>
            </w:pPr>
          </w:p>
        </w:tc>
        <w:tc>
          <w:tcPr>
            <w:tcW w:w="8647" w:type="dxa"/>
            <w:gridSpan w:val="4"/>
            <w:vAlign w:val="center"/>
          </w:tcPr>
          <w:p w14:paraId="775C60C2" w14:textId="45677DF9" w:rsidR="00D47B42" w:rsidRPr="00FD7CD7" w:rsidRDefault="0043137C"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w:t>
            </w:r>
            <w:r w:rsidR="00E87347">
              <w:rPr>
                <w:rFonts w:hint="eastAsia"/>
                <w:color w:val="000000" w:themeColor="text1"/>
              </w:rPr>
              <w:t>することを予定</w:t>
            </w:r>
            <w:r w:rsidR="00D47B42" w:rsidRPr="00FD7CD7">
              <w:rPr>
                <w:rFonts w:hint="eastAsia"/>
                <w:color w:val="000000" w:themeColor="text1"/>
              </w:rPr>
              <w:t>している</w:t>
            </w:r>
          </w:p>
          <w:p w14:paraId="775C60C3" w14:textId="5FD1C61F" w:rsidR="00D47B42" w:rsidRPr="00FD7CD7" w:rsidRDefault="0043137C"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w:t>
            </w:r>
            <w:r w:rsidR="00E87347" w:rsidRPr="00E87347">
              <w:rPr>
                <w:rFonts w:hint="eastAsia"/>
                <w:color w:val="000000" w:themeColor="text1"/>
              </w:rPr>
              <w:t>することを予定</w:t>
            </w:r>
            <w:r w:rsidR="00D47B42" w:rsidRPr="00FD7CD7">
              <w:rPr>
                <w:rFonts w:hint="eastAsia"/>
                <w:color w:val="000000" w:themeColor="text1"/>
              </w:rPr>
              <w:t>している</w:t>
            </w:r>
          </w:p>
          <w:p w14:paraId="775C60C4" w14:textId="14F17AA4" w:rsidR="00D47B42" w:rsidRPr="00FD7CD7" w:rsidRDefault="0043137C"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w:t>
            </w:r>
            <w:r w:rsidR="00E87347" w:rsidRPr="00E87347">
              <w:rPr>
                <w:rFonts w:hint="eastAsia"/>
                <w:color w:val="000000" w:themeColor="text1"/>
              </w:rPr>
              <w:t>することを予定</w:t>
            </w:r>
            <w:r w:rsidR="00D47B42" w:rsidRPr="00FD7CD7">
              <w:rPr>
                <w:rFonts w:hint="eastAsia"/>
                <w:color w:val="000000" w:themeColor="text1"/>
              </w:rPr>
              <w:t>している</w:t>
            </w:r>
          </w:p>
        </w:tc>
      </w:tr>
      <w:tr w:rsidR="00F96EDF" w:rsidRPr="00FD7CD7" w14:paraId="775C60C9" w14:textId="77777777" w:rsidTr="00AE619E">
        <w:trPr>
          <w:trHeight w:val="416"/>
        </w:trPr>
        <w:tc>
          <w:tcPr>
            <w:tcW w:w="5529" w:type="dxa"/>
            <w:gridSpan w:val="3"/>
            <w:vAlign w:val="center"/>
          </w:tcPr>
          <w:p w14:paraId="775C60C6" w14:textId="77777777" w:rsidR="00F96EDF" w:rsidRPr="00FD7CD7" w:rsidRDefault="00D47B42" w:rsidP="00D47B42">
            <w:pPr>
              <w:spacing w:line="280" w:lineRule="exact"/>
              <w:rPr>
                <w:color w:val="000000" w:themeColor="text1"/>
              </w:rPr>
            </w:pPr>
            <w:r w:rsidRPr="00FD7CD7">
              <w:rPr>
                <w:rFonts w:hint="eastAsia"/>
                <w:color w:val="000000" w:themeColor="text1"/>
              </w:rPr>
              <w:lastRenderedPageBreak/>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14:paraId="775C60C7" w14:textId="77777777" w:rsidR="00F96EDF" w:rsidRPr="00FD7CD7" w:rsidRDefault="0043137C"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14:paraId="775C60C8" w14:textId="77777777" w:rsidR="00F96EDF" w:rsidRPr="00FD7CD7" w:rsidRDefault="0043137C"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14:paraId="775C60CA" w14:textId="77777777"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14:paraId="775C60CD" w14:textId="77777777" w:rsidTr="00AE619E">
        <w:trPr>
          <w:trHeight w:val="391"/>
        </w:trPr>
        <w:tc>
          <w:tcPr>
            <w:tcW w:w="5529" w:type="dxa"/>
            <w:gridSpan w:val="2"/>
            <w:vAlign w:val="center"/>
          </w:tcPr>
          <w:p w14:paraId="775C60CB" w14:textId="77777777"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CC" w14:textId="77777777"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CF" w14:textId="77777777" w:rsidTr="00AE619E">
        <w:trPr>
          <w:trHeight w:val="461"/>
        </w:trPr>
        <w:tc>
          <w:tcPr>
            <w:tcW w:w="8931" w:type="dxa"/>
            <w:gridSpan w:val="4"/>
            <w:tcBorders>
              <w:bottom w:val="nil"/>
            </w:tcBorders>
            <w:vAlign w:val="center"/>
          </w:tcPr>
          <w:p w14:paraId="775C60CE" w14:textId="77777777"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14:paraId="775C60D4" w14:textId="77777777" w:rsidTr="00AE619E">
        <w:trPr>
          <w:trHeight w:val="819"/>
        </w:trPr>
        <w:tc>
          <w:tcPr>
            <w:tcW w:w="285" w:type="dxa"/>
            <w:vMerge w:val="restart"/>
            <w:tcBorders>
              <w:top w:val="nil"/>
            </w:tcBorders>
            <w:vAlign w:val="center"/>
          </w:tcPr>
          <w:p w14:paraId="775C60D0" w14:textId="77777777" w:rsidR="00691A58" w:rsidRPr="00FD7CD7" w:rsidRDefault="00691A58" w:rsidP="00C6784E">
            <w:pPr>
              <w:spacing w:line="280" w:lineRule="exact"/>
              <w:rPr>
                <w:color w:val="000000" w:themeColor="text1"/>
              </w:rPr>
            </w:pPr>
          </w:p>
        </w:tc>
        <w:tc>
          <w:tcPr>
            <w:tcW w:w="5244" w:type="dxa"/>
            <w:vAlign w:val="center"/>
          </w:tcPr>
          <w:p w14:paraId="775C60D1" w14:textId="77777777"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14:paraId="775C60D2" w14:textId="77777777" w:rsidR="00691A58" w:rsidRPr="00FD7CD7" w:rsidRDefault="0043137C"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3" w14:textId="77777777" w:rsidR="00691A58" w:rsidRPr="00FD7CD7" w:rsidRDefault="0043137C"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9" w14:textId="77777777" w:rsidTr="00426344">
        <w:trPr>
          <w:trHeight w:val="854"/>
        </w:trPr>
        <w:tc>
          <w:tcPr>
            <w:tcW w:w="285" w:type="dxa"/>
            <w:vMerge/>
            <w:vAlign w:val="center"/>
          </w:tcPr>
          <w:p w14:paraId="775C60D5" w14:textId="77777777" w:rsidR="00691A58" w:rsidRPr="00FD7CD7" w:rsidRDefault="00691A58" w:rsidP="00C6784E">
            <w:pPr>
              <w:spacing w:line="280" w:lineRule="exact"/>
              <w:rPr>
                <w:color w:val="000000" w:themeColor="text1"/>
              </w:rPr>
            </w:pPr>
          </w:p>
        </w:tc>
        <w:tc>
          <w:tcPr>
            <w:tcW w:w="5244" w:type="dxa"/>
            <w:vAlign w:val="center"/>
          </w:tcPr>
          <w:p w14:paraId="775C60D6" w14:textId="77777777"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14:paraId="775C60D7" w14:textId="77777777" w:rsidR="00691A58" w:rsidRPr="00FD7CD7" w:rsidRDefault="0043137C"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8" w14:textId="77777777" w:rsidR="00691A58" w:rsidRPr="00FD7CD7" w:rsidRDefault="0043137C"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E" w14:textId="77777777" w:rsidTr="00302373">
        <w:trPr>
          <w:trHeight w:val="819"/>
        </w:trPr>
        <w:tc>
          <w:tcPr>
            <w:tcW w:w="285" w:type="dxa"/>
            <w:vMerge/>
            <w:vAlign w:val="center"/>
          </w:tcPr>
          <w:p w14:paraId="775C60DA" w14:textId="77777777" w:rsidR="00691A58" w:rsidRPr="00FD7CD7" w:rsidRDefault="00691A58" w:rsidP="00C6784E">
            <w:pPr>
              <w:spacing w:line="280" w:lineRule="exact"/>
              <w:rPr>
                <w:color w:val="000000" w:themeColor="text1"/>
              </w:rPr>
            </w:pPr>
          </w:p>
        </w:tc>
        <w:tc>
          <w:tcPr>
            <w:tcW w:w="5244" w:type="dxa"/>
            <w:vAlign w:val="center"/>
          </w:tcPr>
          <w:p w14:paraId="775C60DB" w14:textId="77777777"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14:paraId="775C60DC" w14:textId="77777777" w:rsidR="00691A58" w:rsidRPr="00FD7CD7" w:rsidRDefault="0043137C"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DD" w14:textId="77777777" w:rsidR="00691A58" w:rsidRPr="00FD7CD7" w:rsidRDefault="0043137C"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3" w14:textId="77777777" w:rsidTr="00426344">
        <w:trPr>
          <w:trHeight w:val="863"/>
        </w:trPr>
        <w:tc>
          <w:tcPr>
            <w:tcW w:w="285" w:type="dxa"/>
            <w:vMerge/>
            <w:vAlign w:val="center"/>
          </w:tcPr>
          <w:p w14:paraId="775C60DF" w14:textId="77777777" w:rsidR="00691A58" w:rsidRPr="00FD7CD7" w:rsidRDefault="00691A58" w:rsidP="00C6784E">
            <w:pPr>
              <w:spacing w:line="280" w:lineRule="exact"/>
              <w:rPr>
                <w:color w:val="000000" w:themeColor="text1"/>
              </w:rPr>
            </w:pPr>
          </w:p>
        </w:tc>
        <w:tc>
          <w:tcPr>
            <w:tcW w:w="5244" w:type="dxa"/>
            <w:vAlign w:val="center"/>
          </w:tcPr>
          <w:p w14:paraId="775C60E0" w14:textId="77777777"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14:paraId="775C60E1" w14:textId="77777777" w:rsidR="00691A58" w:rsidRPr="00FD7CD7" w:rsidRDefault="0043137C"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E2" w14:textId="77777777" w:rsidR="00691A58" w:rsidRPr="00FD7CD7" w:rsidRDefault="0043137C"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E9" w14:textId="77777777" w:rsidTr="00001116">
        <w:trPr>
          <w:trHeight w:val="1049"/>
        </w:trPr>
        <w:tc>
          <w:tcPr>
            <w:tcW w:w="285" w:type="dxa"/>
            <w:vMerge/>
            <w:vAlign w:val="center"/>
          </w:tcPr>
          <w:p w14:paraId="775C60E4" w14:textId="77777777" w:rsidR="00691A58" w:rsidRPr="00FD7CD7" w:rsidRDefault="00691A58" w:rsidP="00C6784E">
            <w:pPr>
              <w:spacing w:line="280" w:lineRule="exact"/>
              <w:rPr>
                <w:color w:val="000000" w:themeColor="text1"/>
              </w:rPr>
            </w:pPr>
          </w:p>
        </w:tc>
        <w:tc>
          <w:tcPr>
            <w:tcW w:w="5244" w:type="dxa"/>
            <w:vAlign w:val="center"/>
          </w:tcPr>
          <w:p w14:paraId="775C60E5" w14:textId="77777777"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14:paraId="775C60E6" w14:textId="77777777"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14:paraId="775C60E7" w14:textId="77777777" w:rsidR="00691A58" w:rsidRPr="00FD7CD7" w:rsidRDefault="0043137C"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8" w14:textId="77777777" w:rsidR="00691A58" w:rsidRPr="00FD7CD7" w:rsidRDefault="0043137C"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E" w14:textId="77777777" w:rsidTr="00001116">
        <w:trPr>
          <w:trHeight w:val="1121"/>
        </w:trPr>
        <w:tc>
          <w:tcPr>
            <w:tcW w:w="285" w:type="dxa"/>
            <w:vMerge/>
            <w:vAlign w:val="center"/>
          </w:tcPr>
          <w:p w14:paraId="775C60EA" w14:textId="77777777" w:rsidR="00691A58" w:rsidRPr="00FD7CD7" w:rsidRDefault="00691A58" w:rsidP="00C6784E">
            <w:pPr>
              <w:spacing w:line="280" w:lineRule="exact"/>
              <w:rPr>
                <w:color w:val="000000" w:themeColor="text1"/>
              </w:rPr>
            </w:pPr>
          </w:p>
        </w:tc>
        <w:tc>
          <w:tcPr>
            <w:tcW w:w="5244" w:type="dxa"/>
            <w:vAlign w:val="center"/>
          </w:tcPr>
          <w:p w14:paraId="775C60EB" w14:textId="77777777"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14:paraId="775C60EC" w14:textId="77777777" w:rsidR="00691A58" w:rsidRPr="00FD7CD7" w:rsidRDefault="0043137C"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D" w14:textId="77777777" w:rsidR="00691A58" w:rsidRPr="00FD7CD7" w:rsidRDefault="0043137C"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3" w14:textId="77777777" w:rsidTr="00426344">
        <w:trPr>
          <w:trHeight w:val="908"/>
        </w:trPr>
        <w:tc>
          <w:tcPr>
            <w:tcW w:w="285" w:type="dxa"/>
            <w:vMerge/>
            <w:vAlign w:val="center"/>
          </w:tcPr>
          <w:p w14:paraId="775C60EF" w14:textId="77777777" w:rsidR="00691A58" w:rsidRPr="00FD7CD7" w:rsidRDefault="00691A58" w:rsidP="00C6784E">
            <w:pPr>
              <w:spacing w:line="280" w:lineRule="exact"/>
              <w:rPr>
                <w:color w:val="000000" w:themeColor="text1"/>
              </w:rPr>
            </w:pPr>
          </w:p>
        </w:tc>
        <w:tc>
          <w:tcPr>
            <w:tcW w:w="5244" w:type="dxa"/>
            <w:vAlign w:val="center"/>
          </w:tcPr>
          <w:p w14:paraId="775C60F0" w14:textId="77777777"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14:paraId="775C60F1" w14:textId="77777777" w:rsidR="00691A58" w:rsidRPr="00FD7CD7" w:rsidRDefault="0043137C"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F2" w14:textId="77777777" w:rsidR="00691A58" w:rsidRPr="00FD7CD7" w:rsidRDefault="0043137C"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8" w14:textId="77777777" w:rsidTr="00001116">
        <w:trPr>
          <w:trHeight w:val="1121"/>
        </w:trPr>
        <w:tc>
          <w:tcPr>
            <w:tcW w:w="285" w:type="dxa"/>
            <w:vMerge/>
            <w:vAlign w:val="center"/>
          </w:tcPr>
          <w:p w14:paraId="775C60F4" w14:textId="77777777" w:rsidR="00691A58" w:rsidRPr="00FD7CD7" w:rsidRDefault="00691A58" w:rsidP="00C6784E">
            <w:pPr>
              <w:spacing w:line="280" w:lineRule="exact"/>
              <w:rPr>
                <w:color w:val="000000" w:themeColor="text1"/>
              </w:rPr>
            </w:pPr>
          </w:p>
        </w:tc>
        <w:tc>
          <w:tcPr>
            <w:tcW w:w="5244" w:type="dxa"/>
            <w:vAlign w:val="center"/>
          </w:tcPr>
          <w:p w14:paraId="775C60F5" w14:textId="77777777"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14:paraId="775C60F6" w14:textId="77777777" w:rsidR="00691A58" w:rsidRPr="00FD7CD7" w:rsidRDefault="0043137C"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7" w14:textId="77777777" w:rsidR="00691A58" w:rsidRPr="00FD7CD7" w:rsidRDefault="0043137C"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FD" w14:textId="77777777" w:rsidTr="00001116">
        <w:trPr>
          <w:trHeight w:val="1121"/>
        </w:trPr>
        <w:tc>
          <w:tcPr>
            <w:tcW w:w="285" w:type="dxa"/>
            <w:vMerge/>
            <w:vAlign w:val="center"/>
          </w:tcPr>
          <w:p w14:paraId="775C60F9" w14:textId="77777777" w:rsidR="00691A58" w:rsidRPr="00FD7CD7" w:rsidRDefault="00691A58" w:rsidP="00C6784E">
            <w:pPr>
              <w:spacing w:line="280" w:lineRule="exact"/>
              <w:rPr>
                <w:color w:val="000000" w:themeColor="text1"/>
              </w:rPr>
            </w:pPr>
          </w:p>
        </w:tc>
        <w:tc>
          <w:tcPr>
            <w:tcW w:w="5244" w:type="dxa"/>
            <w:vAlign w:val="center"/>
          </w:tcPr>
          <w:p w14:paraId="775C60FA" w14:textId="77777777"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14:paraId="775C60FB" w14:textId="77777777" w:rsidR="00691A58" w:rsidRPr="00FD7CD7" w:rsidRDefault="0043137C"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C" w14:textId="77777777" w:rsidR="00691A58" w:rsidRPr="00FD7CD7" w:rsidRDefault="0043137C"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2" w14:textId="77777777" w:rsidTr="00001116">
        <w:trPr>
          <w:trHeight w:val="1121"/>
        </w:trPr>
        <w:tc>
          <w:tcPr>
            <w:tcW w:w="285" w:type="dxa"/>
            <w:vMerge/>
            <w:vAlign w:val="center"/>
          </w:tcPr>
          <w:p w14:paraId="775C60FE" w14:textId="77777777" w:rsidR="00691A58" w:rsidRPr="00FD7CD7" w:rsidRDefault="00691A58" w:rsidP="00C6784E">
            <w:pPr>
              <w:spacing w:line="280" w:lineRule="exact"/>
              <w:rPr>
                <w:color w:val="000000" w:themeColor="text1"/>
              </w:rPr>
            </w:pPr>
          </w:p>
        </w:tc>
        <w:tc>
          <w:tcPr>
            <w:tcW w:w="5244" w:type="dxa"/>
            <w:vAlign w:val="center"/>
          </w:tcPr>
          <w:p w14:paraId="775C60FF" w14:textId="77777777"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14:paraId="775C6100" w14:textId="77777777" w:rsidR="00691A58" w:rsidRPr="00FD7CD7" w:rsidRDefault="0043137C"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1" w14:textId="77777777" w:rsidR="00691A58" w:rsidRPr="00FD7CD7" w:rsidRDefault="0043137C"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7" w14:textId="77777777" w:rsidTr="00691A58">
        <w:trPr>
          <w:trHeight w:val="1367"/>
        </w:trPr>
        <w:tc>
          <w:tcPr>
            <w:tcW w:w="285" w:type="dxa"/>
            <w:vMerge/>
            <w:vAlign w:val="center"/>
          </w:tcPr>
          <w:p w14:paraId="775C6103" w14:textId="77777777" w:rsidR="00691A58" w:rsidRPr="00FD7CD7" w:rsidRDefault="00691A58" w:rsidP="00C6784E">
            <w:pPr>
              <w:spacing w:line="280" w:lineRule="exact"/>
              <w:rPr>
                <w:color w:val="000000" w:themeColor="text1"/>
              </w:rPr>
            </w:pPr>
          </w:p>
        </w:tc>
        <w:tc>
          <w:tcPr>
            <w:tcW w:w="5244" w:type="dxa"/>
            <w:vAlign w:val="center"/>
          </w:tcPr>
          <w:p w14:paraId="775C6104" w14:textId="77777777"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14:paraId="775C6105" w14:textId="77777777" w:rsidR="00691A58" w:rsidRPr="00FD7CD7" w:rsidRDefault="0043137C"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6" w14:textId="77777777" w:rsidR="00691A58" w:rsidRPr="00FD7CD7" w:rsidRDefault="0043137C"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D" w14:textId="77777777" w:rsidTr="00426344">
        <w:trPr>
          <w:trHeight w:val="436"/>
        </w:trPr>
        <w:tc>
          <w:tcPr>
            <w:tcW w:w="8931" w:type="dxa"/>
            <w:gridSpan w:val="4"/>
            <w:tcBorders>
              <w:left w:val="nil"/>
              <w:bottom w:val="nil"/>
              <w:right w:val="nil"/>
            </w:tcBorders>
            <w:vAlign w:val="center"/>
          </w:tcPr>
          <w:p w14:paraId="775C6108" w14:textId="77777777" w:rsidR="00426344" w:rsidRDefault="00426344" w:rsidP="00756E56">
            <w:pPr>
              <w:spacing w:line="280" w:lineRule="exact"/>
              <w:rPr>
                <w:color w:val="000000" w:themeColor="text1"/>
              </w:rPr>
            </w:pPr>
          </w:p>
          <w:p w14:paraId="775C6109" w14:textId="77777777" w:rsidR="00426344" w:rsidRDefault="00426344" w:rsidP="00756E56">
            <w:pPr>
              <w:spacing w:line="280" w:lineRule="exact"/>
              <w:rPr>
                <w:color w:val="000000" w:themeColor="text1"/>
              </w:rPr>
            </w:pPr>
          </w:p>
          <w:p w14:paraId="775C610A" w14:textId="77777777" w:rsidR="00426344" w:rsidRDefault="00426344" w:rsidP="00756E56">
            <w:pPr>
              <w:spacing w:line="280" w:lineRule="exact"/>
              <w:rPr>
                <w:color w:val="000000" w:themeColor="text1"/>
              </w:rPr>
            </w:pPr>
          </w:p>
          <w:p w14:paraId="775C610B" w14:textId="77777777" w:rsidR="00426344" w:rsidRDefault="00426344" w:rsidP="00756E56">
            <w:pPr>
              <w:spacing w:line="280" w:lineRule="exact"/>
              <w:rPr>
                <w:color w:val="000000" w:themeColor="text1"/>
              </w:rPr>
            </w:pPr>
          </w:p>
          <w:p w14:paraId="775C610C" w14:textId="77777777" w:rsidR="00691A58" w:rsidRPr="00FD7CD7" w:rsidRDefault="00691A58" w:rsidP="00756E56">
            <w:pPr>
              <w:spacing w:line="280" w:lineRule="exact"/>
              <w:rPr>
                <w:color w:val="000000" w:themeColor="text1"/>
              </w:rPr>
            </w:pPr>
          </w:p>
        </w:tc>
      </w:tr>
      <w:tr w:rsidR="00187599" w:rsidRPr="00FD7CD7" w14:paraId="775C6110" w14:textId="77777777" w:rsidTr="008C0647">
        <w:trPr>
          <w:trHeight w:val="391"/>
        </w:trPr>
        <w:tc>
          <w:tcPr>
            <w:tcW w:w="5529" w:type="dxa"/>
            <w:gridSpan w:val="2"/>
            <w:vAlign w:val="center"/>
          </w:tcPr>
          <w:p w14:paraId="775C610E" w14:textId="77777777"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14:paraId="775C610F" w14:textId="77777777"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14:paraId="775C6112" w14:textId="7777777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14:paraId="775C6111" w14:textId="77777777"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14:paraId="775C6117" w14:textId="77777777" w:rsidTr="00426344">
        <w:trPr>
          <w:trHeight w:val="1834"/>
        </w:trPr>
        <w:tc>
          <w:tcPr>
            <w:tcW w:w="285" w:type="dxa"/>
            <w:tcBorders>
              <w:top w:val="nil"/>
              <w:left w:val="single" w:sz="4" w:space="0" w:color="auto"/>
              <w:right w:val="single" w:sz="4" w:space="0" w:color="auto"/>
            </w:tcBorders>
            <w:vAlign w:val="center"/>
          </w:tcPr>
          <w:p w14:paraId="775C6113"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4" w14:textId="77777777"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14:paraId="775C6115" w14:textId="77777777" w:rsidR="00750677" w:rsidRDefault="0043137C"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6" w14:textId="77777777" w:rsidR="00750677" w:rsidRDefault="0043137C"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1C" w14:textId="77777777" w:rsidTr="00426344">
        <w:trPr>
          <w:trHeight w:val="1834"/>
        </w:trPr>
        <w:tc>
          <w:tcPr>
            <w:tcW w:w="285" w:type="dxa"/>
            <w:vMerge w:val="restart"/>
            <w:tcBorders>
              <w:top w:val="nil"/>
              <w:left w:val="single" w:sz="4" w:space="0" w:color="auto"/>
              <w:right w:val="single" w:sz="4" w:space="0" w:color="auto"/>
            </w:tcBorders>
            <w:vAlign w:val="center"/>
          </w:tcPr>
          <w:p w14:paraId="775C611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9" w14:textId="77777777"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14:paraId="775C611A" w14:textId="77777777" w:rsidR="00750677" w:rsidRPr="00FD7CD7" w:rsidRDefault="0043137C"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B" w14:textId="77777777" w:rsidR="00750677" w:rsidRPr="00FD7CD7" w:rsidRDefault="0043137C"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21" w14:textId="77777777" w:rsidTr="00001116">
        <w:trPr>
          <w:trHeight w:val="1691"/>
        </w:trPr>
        <w:tc>
          <w:tcPr>
            <w:tcW w:w="285" w:type="dxa"/>
            <w:vMerge/>
            <w:tcBorders>
              <w:left w:val="single" w:sz="4" w:space="0" w:color="auto"/>
              <w:right w:val="single" w:sz="4" w:space="0" w:color="auto"/>
            </w:tcBorders>
            <w:vAlign w:val="center"/>
          </w:tcPr>
          <w:p w14:paraId="775C611D"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E" w14:textId="77777777"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14:paraId="775C611F" w14:textId="77777777" w:rsidR="00750677" w:rsidRPr="00FD7CD7" w:rsidRDefault="0043137C"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14:paraId="775C6120" w14:textId="77777777" w:rsidR="00750677" w:rsidRPr="00FD7CD7" w:rsidRDefault="0043137C"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14:paraId="775C6122" w14:textId="77777777" w:rsidR="00762EE5" w:rsidRPr="00FD7CD7" w:rsidRDefault="00762EE5" w:rsidP="00762EE5">
      <w:pPr>
        <w:spacing w:line="280" w:lineRule="exact"/>
        <w:rPr>
          <w:color w:val="000000" w:themeColor="text1"/>
        </w:rPr>
      </w:pPr>
    </w:p>
    <w:p w14:paraId="775C6123" w14:textId="77777777"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14:paraId="775C6126" w14:textId="77777777" w:rsidTr="00E25955">
        <w:trPr>
          <w:trHeight w:val="393"/>
        </w:trPr>
        <w:tc>
          <w:tcPr>
            <w:tcW w:w="5503" w:type="dxa"/>
            <w:gridSpan w:val="2"/>
            <w:tcBorders>
              <w:bottom w:val="single" w:sz="4" w:space="0" w:color="auto"/>
            </w:tcBorders>
            <w:vAlign w:val="center"/>
          </w:tcPr>
          <w:p w14:paraId="775C6124"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14:paraId="775C6125"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14:paraId="775C6128" w14:textId="77777777" w:rsidTr="00E25955">
        <w:trPr>
          <w:trHeight w:val="418"/>
        </w:trPr>
        <w:tc>
          <w:tcPr>
            <w:tcW w:w="8905" w:type="dxa"/>
            <w:gridSpan w:val="4"/>
            <w:tcBorders>
              <w:bottom w:val="nil"/>
            </w:tcBorders>
            <w:vAlign w:val="center"/>
          </w:tcPr>
          <w:p w14:paraId="775C6127" w14:textId="77777777"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14:paraId="775C612D" w14:textId="77777777" w:rsidTr="00691A58">
        <w:trPr>
          <w:trHeight w:val="1152"/>
        </w:trPr>
        <w:tc>
          <w:tcPr>
            <w:tcW w:w="258" w:type="dxa"/>
            <w:vMerge w:val="restart"/>
            <w:tcBorders>
              <w:top w:val="nil"/>
              <w:right w:val="single" w:sz="4" w:space="0" w:color="auto"/>
            </w:tcBorders>
            <w:shd w:val="clear" w:color="auto" w:fill="auto"/>
          </w:tcPr>
          <w:p w14:paraId="775C6129" w14:textId="77777777"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14:paraId="775C612A" w14:textId="77777777"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14:paraId="775C612B" w14:textId="77777777" w:rsidR="00691A58" w:rsidRPr="00FD7CD7" w:rsidRDefault="0043137C"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2C" w14:textId="77777777" w:rsidR="00691A58" w:rsidRPr="00FD7CD7" w:rsidRDefault="0043137C"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132" w14:textId="77777777" w:rsidTr="00691A58">
        <w:trPr>
          <w:trHeight w:val="1267"/>
        </w:trPr>
        <w:tc>
          <w:tcPr>
            <w:tcW w:w="258" w:type="dxa"/>
            <w:vMerge/>
            <w:tcBorders>
              <w:right w:val="single" w:sz="4" w:space="0" w:color="auto"/>
            </w:tcBorders>
            <w:shd w:val="clear" w:color="auto" w:fill="auto"/>
          </w:tcPr>
          <w:p w14:paraId="775C612E" w14:textId="77777777"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14:paraId="775C612F" w14:textId="77777777"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14:paraId="775C6130" w14:textId="77777777" w:rsidR="00691A58" w:rsidRPr="00FD7CD7" w:rsidRDefault="0043137C"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31" w14:textId="77777777" w:rsidR="00691A58" w:rsidRPr="00FD7CD7" w:rsidRDefault="0043137C"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14:paraId="775C6133" w14:textId="77777777" w:rsidR="00E25955" w:rsidRDefault="00E25955" w:rsidP="00762EE5">
      <w:pPr>
        <w:spacing w:line="280" w:lineRule="exact"/>
        <w:rPr>
          <w:color w:val="000000" w:themeColor="text1"/>
        </w:rPr>
      </w:pPr>
    </w:p>
    <w:p w14:paraId="775C6134" w14:textId="77777777"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14:paraId="775C6135" w14:textId="77777777"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14:paraId="775C6136" w14:textId="77777777"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592E" w14:textId="77777777" w:rsidR="00BE44EB" w:rsidRDefault="00BE44EB" w:rsidP="00C80D23">
      <w:r>
        <w:separator/>
      </w:r>
    </w:p>
  </w:endnote>
  <w:endnote w:type="continuationSeparator" w:id="0">
    <w:p w14:paraId="57644DF0" w14:textId="77777777" w:rsidR="00BE44EB" w:rsidRDefault="00BE44EB"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D" w14:textId="77777777"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E" w14:textId="77777777"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40" w14:textId="77777777"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1E4D" w14:textId="77777777" w:rsidR="00BE44EB" w:rsidRDefault="00BE44EB" w:rsidP="00C80D23">
      <w:r>
        <w:separator/>
      </w:r>
    </w:p>
  </w:footnote>
  <w:footnote w:type="continuationSeparator" w:id="0">
    <w:p w14:paraId="558C78DE" w14:textId="77777777" w:rsidR="00BE44EB" w:rsidRDefault="00BE44EB"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B" w14:textId="77777777"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C" w14:textId="77777777"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F" w14:textId="77777777"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0"/>
    <w:rsid w:val="00001116"/>
    <w:rsid w:val="00002D8E"/>
    <w:rsid w:val="00006E36"/>
    <w:rsid w:val="00010B10"/>
    <w:rsid w:val="00016141"/>
    <w:rsid w:val="00016F90"/>
    <w:rsid w:val="00031B4C"/>
    <w:rsid w:val="00046874"/>
    <w:rsid w:val="00065F3B"/>
    <w:rsid w:val="00086B26"/>
    <w:rsid w:val="00095572"/>
    <w:rsid w:val="00096EC0"/>
    <w:rsid w:val="00097706"/>
    <w:rsid w:val="000B1658"/>
    <w:rsid w:val="000B31F5"/>
    <w:rsid w:val="000B3C5B"/>
    <w:rsid w:val="000B7F2C"/>
    <w:rsid w:val="000E5B79"/>
    <w:rsid w:val="00102FBB"/>
    <w:rsid w:val="0011222A"/>
    <w:rsid w:val="00112424"/>
    <w:rsid w:val="00122975"/>
    <w:rsid w:val="00142EDC"/>
    <w:rsid w:val="00155574"/>
    <w:rsid w:val="00157F59"/>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137C"/>
    <w:rsid w:val="00435410"/>
    <w:rsid w:val="00440F48"/>
    <w:rsid w:val="0046434A"/>
    <w:rsid w:val="004809E8"/>
    <w:rsid w:val="00493488"/>
    <w:rsid w:val="004A26C6"/>
    <w:rsid w:val="004C6D79"/>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A55FB"/>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43C54"/>
    <w:rsid w:val="00A600D7"/>
    <w:rsid w:val="00A669F7"/>
    <w:rsid w:val="00A73EEB"/>
    <w:rsid w:val="00AA2185"/>
    <w:rsid w:val="00AC2B1F"/>
    <w:rsid w:val="00AC4D26"/>
    <w:rsid w:val="00AC4D5A"/>
    <w:rsid w:val="00AD0F51"/>
    <w:rsid w:val="00AE619E"/>
    <w:rsid w:val="00AF0814"/>
    <w:rsid w:val="00B17406"/>
    <w:rsid w:val="00B61470"/>
    <w:rsid w:val="00B7133D"/>
    <w:rsid w:val="00BB150F"/>
    <w:rsid w:val="00BC09E3"/>
    <w:rsid w:val="00BC327B"/>
    <w:rsid w:val="00BD79CF"/>
    <w:rsid w:val="00BE3200"/>
    <w:rsid w:val="00BE3E73"/>
    <w:rsid w:val="00BE44EB"/>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B542B"/>
    <w:rsid w:val="00DE2CD8"/>
    <w:rsid w:val="00DE49FB"/>
    <w:rsid w:val="00DF74EF"/>
    <w:rsid w:val="00E0033D"/>
    <w:rsid w:val="00E130C7"/>
    <w:rsid w:val="00E25955"/>
    <w:rsid w:val="00E61784"/>
    <w:rsid w:val="00E7769A"/>
    <w:rsid w:val="00E87347"/>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D79CF"/>
    <w:rPr>
      <w:sz w:val="18"/>
      <w:szCs w:val="18"/>
    </w:rPr>
  </w:style>
  <w:style w:type="paragraph" w:styleId="aa">
    <w:name w:val="annotation text"/>
    <w:basedOn w:val="a"/>
    <w:link w:val="ab"/>
    <w:uiPriority w:val="99"/>
    <w:semiHidden/>
    <w:unhideWhenUsed/>
    <w:rsid w:val="00BD79CF"/>
    <w:pPr>
      <w:jc w:val="left"/>
    </w:pPr>
  </w:style>
  <w:style w:type="character" w:customStyle="1" w:styleId="ab">
    <w:name w:val="コメント文字列 (文字)"/>
    <w:basedOn w:val="a0"/>
    <w:link w:val="aa"/>
    <w:uiPriority w:val="99"/>
    <w:semiHidden/>
    <w:rsid w:val="00BD79CF"/>
    <w:rPr>
      <w:rFonts w:ascii="ＭＳ 明朝" w:eastAsia="ＭＳ 明朝"/>
    </w:rPr>
  </w:style>
  <w:style w:type="paragraph" w:styleId="ac">
    <w:name w:val="annotation subject"/>
    <w:basedOn w:val="aa"/>
    <w:next w:val="aa"/>
    <w:link w:val="ad"/>
    <w:uiPriority w:val="99"/>
    <w:semiHidden/>
    <w:unhideWhenUsed/>
    <w:rsid w:val="00BD79CF"/>
    <w:rPr>
      <w:b/>
      <w:bCs/>
    </w:rPr>
  </w:style>
  <w:style w:type="character" w:customStyle="1" w:styleId="ad">
    <w:name w:val="コメント内容 (文字)"/>
    <w:basedOn w:val="ab"/>
    <w:link w:val="ac"/>
    <w:uiPriority w:val="99"/>
    <w:semiHidden/>
    <w:rsid w:val="00BD79CF"/>
    <w:rPr>
      <w:rFonts w:ascii="ＭＳ 明朝" w:eastAsia="ＭＳ 明朝"/>
      <w:b/>
      <w:bCs/>
    </w:rPr>
  </w:style>
  <w:style w:type="paragraph" w:styleId="ae">
    <w:name w:val="Revision"/>
    <w:hidden/>
    <w:uiPriority w:val="99"/>
    <w:semiHidden/>
    <w:rsid w:val="00B6147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4BBF-7BB8-46D3-BA1E-8A642BAB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2:46:00Z</dcterms:created>
  <dcterms:modified xsi:type="dcterms:W3CDTF">2024-03-22T01:54:00Z</dcterms:modified>
</cp:coreProperties>
</file>